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9:0040309:113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Рузский муниципальный округ, с. Стар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о втором поясе зоны санитарной охраны источника питьевого и хозяйственно-бытового водоснабжения, проходит воздушная ЛЭП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,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830DBD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5F8E07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7C705C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30DB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30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30DB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30DB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BD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30DB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30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3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30DB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30DB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37FF0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DBD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6</Words>
  <Characters>19361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7-06T14:51:00Z</dcterms:created>
  <dcterms:modified xsi:type="dcterms:W3CDTF">2026-07-06T14:51:00Z</dcterms:modified>
</cp:coreProperties>
</file>